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66B207A" w:rsidR="00DF4FD8" w:rsidRPr="00A410FF" w:rsidRDefault="0028113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7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661B4F3" w:rsidR="00222997" w:rsidRPr="0078428F" w:rsidRDefault="00281136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8188851" w:rsidR="00222997" w:rsidRPr="00927C1B" w:rsidRDefault="0028113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37E6BC3" w:rsidR="00222997" w:rsidRPr="00927C1B" w:rsidRDefault="0028113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F59BD86" w:rsidR="00222997" w:rsidRPr="00927C1B" w:rsidRDefault="0028113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86FB1BF" w:rsidR="00222997" w:rsidRPr="00927C1B" w:rsidRDefault="0028113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A9FF583" w:rsidR="00222997" w:rsidRPr="00927C1B" w:rsidRDefault="0028113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16DE79A" w:rsidR="00222997" w:rsidRPr="00927C1B" w:rsidRDefault="0028113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5DFC3DB" w:rsidR="00222997" w:rsidRPr="00927C1B" w:rsidRDefault="0028113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38C8330" w:rsidR="0041001E" w:rsidRPr="004B120E" w:rsidRDefault="002811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0ABF133" w:rsidR="0041001E" w:rsidRPr="004B120E" w:rsidRDefault="002811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8133A0D" w:rsidR="0041001E" w:rsidRPr="004B120E" w:rsidRDefault="002811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CB899E6" w:rsidR="0041001E" w:rsidRPr="004B120E" w:rsidRDefault="002811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92CDC6D" w:rsidR="0041001E" w:rsidRPr="004B120E" w:rsidRDefault="002811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75DD87A" w:rsidR="0041001E" w:rsidRPr="004B120E" w:rsidRDefault="002811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D24CD9B" w:rsidR="0041001E" w:rsidRPr="004B120E" w:rsidRDefault="002811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9290EA5" w:rsidR="0041001E" w:rsidRPr="004B120E" w:rsidRDefault="002811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BC56B65" w:rsidR="0041001E" w:rsidRPr="004B120E" w:rsidRDefault="002811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AAEB061" w:rsidR="0041001E" w:rsidRPr="004B120E" w:rsidRDefault="002811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C9C9CAB" w:rsidR="0041001E" w:rsidRPr="004B120E" w:rsidRDefault="002811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55E8168" w:rsidR="0041001E" w:rsidRPr="004B120E" w:rsidRDefault="002811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6AE5518" w:rsidR="0041001E" w:rsidRPr="004B120E" w:rsidRDefault="002811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BBB53E2" w:rsidR="0041001E" w:rsidRPr="004B120E" w:rsidRDefault="002811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D0CEE6D" w:rsidR="0041001E" w:rsidRPr="004B120E" w:rsidRDefault="002811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5359AE1" w:rsidR="0041001E" w:rsidRPr="004B120E" w:rsidRDefault="002811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3A95E75" w:rsidR="0041001E" w:rsidRPr="004B120E" w:rsidRDefault="002811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20B00EC" w:rsidR="0041001E" w:rsidRPr="004B120E" w:rsidRDefault="002811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99140D1" w:rsidR="0041001E" w:rsidRPr="004B120E" w:rsidRDefault="002811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E88C363" w:rsidR="0041001E" w:rsidRPr="004B120E" w:rsidRDefault="002811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1DC5881" w:rsidR="0041001E" w:rsidRPr="004B120E" w:rsidRDefault="002811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B740D38" w:rsidR="0041001E" w:rsidRPr="004B120E" w:rsidRDefault="002811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B00D1DA" w:rsidR="0041001E" w:rsidRPr="004B120E" w:rsidRDefault="002811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C3A92EE" w:rsidR="0041001E" w:rsidRPr="004B120E" w:rsidRDefault="002811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392E31B" w:rsidR="0041001E" w:rsidRPr="004B120E" w:rsidRDefault="002811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C43DFBB" w:rsidR="0041001E" w:rsidRPr="004B120E" w:rsidRDefault="002811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82FF5EC" w:rsidR="0041001E" w:rsidRPr="004B120E" w:rsidRDefault="002811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2006C1B" w:rsidR="0041001E" w:rsidRPr="004B120E" w:rsidRDefault="002811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52193F7" w:rsidR="0041001E" w:rsidRPr="004B120E" w:rsidRDefault="002811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2BA7226" w:rsidR="0041001E" w:rsidRPr="004B120E" w:rsidRDefault="002811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5B9F22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98A72B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F5ECB9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2B4364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693B30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113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1878 Calendar</dc:title>
  <dc:subject>Free printable September 1878 Calendar</dc:subject>
  <dc:creator>General Blue Corporation</dc:creator>
  <keywords>September 1878 Calendar Printable, Easy to Customize</keywords>
  <dc:description/>
  <dcterms:created xsi:type="dcterms:W3CDTF">2019-12-12T15:31:00.0000000Z</dcterms:created>
  <dcterms:modified xsi:type="dcterms:W3CDTF">2023-05-28T02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